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00" w:rsidRPr="00ED306F" w:rsidRDefault="00F002EE" w:rsidP="00ED306F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ED306F">
        <w:rPr>
          <w:rFonts w:ascii="BIZ UDPゴシック" w:eastAsia="BIZ UDPゴシック" w:hAnsi="BIZ UDPゴシック" w:hint="eastAsia"/>
          <w:sz w:val="36"/>
          <w:szCs w:val="36"/>
        </w:rPr>
        <w:t>よっちゃばるネット笛吹　掲載依頼書</w:t>
      </w:r>
    </w:p>
    <w:p w:rsidR="00F002EE" w:rsidRPr="00ED306F" w:rsidRDefault="0025246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5569</wp:posOffset>
                </wp:positionH>
                <wp:positionV relativeFrom="paragraph">
                  <wp:posOffset>118745</wp:posOffset>
                </wp:positionV>
                <wp:extent cx="2944053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05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67" w:rsidRPr="00ED306F" w:rsidRDefault="00252467" w:rsidP="00252467">
                            <w:pPr>
                              <w:ind w:right="720"/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D30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 w:rsidR="00837F3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0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年　</w:t>
                            </w:r>
                            <w:r w:rsidR="00433BA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D30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月　　　日</w:t>
                            </w:r>
                          </w:p>
                          <w:p w:rsidR="00252467" w:rsidRDefault="00252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05pt;margin-top:9.35pt;width:231.8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" filled="f" stroked="f" strokeweight=".5pt">
                <v:textbox>
                  <w:txbxContent>
                    <w:p w:rsidR="00252467" w:rsidRPr="00ED306F" w:rsidRDefault="00252467" w:rsidP="00252467">
                      <w:pPr>
                        <w:ind w:right="720"/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D30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令和　</w:t>
                      </w:r>
                      <w:r w:rsidR="00837F3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ED30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年　</w:t>
                      </w:r>
                      <w:r w:rsidR="00433BA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D30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月　　　日</w:t>
                      </w:r>
                    </w:p>
                    <w:p w:rsidR="00252467" w:rsidRDefault="00252467"/>
                  </w:txbxContent>
                </v:textbox>
              </v:shape>
            </w:pict>
          </mc:Fallback>
        </mc:AlternateContent>
      </w:r>
    </w:p>
    <w:p w:rsidR="00252467" w:rsidRPr="005B5D7E" w:rsidRDefault="00252467" w:rsidP="00ED306F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thick"/>
        </w:rPr>
      </w:pPr>
    </w:p>
    <w:p w:rsidR="00F002EE" w:rsidRPr="00ED306F" w:rsidRDefault="009E2A73" w:rsidP="00ED306F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FD950" wp14:editId="7A80A48E">
                <wp:simplePos x="0" y="0"/>
                <wp:positionH relativeFrom="column">
                  <wp:posOffset>-59055</wp:posOffset>
                </wp:positionH>
                <wp:positionV relativeFrom="paragraph">
                  <wp:posOffset>327660</wp:posOffset>
                </wp:positionV>
                <wp:extent cx="3488055" cy="3276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7B7" w:rsidRPr="001D32FD" w:rsidRDefault="008877B7" w:rsidP="008877B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D32F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 太枠内の情報は</w:t>
                            </w:r>
                            <w:r w:rsidRPr="001D32F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サイト上に</w:t>
                            </w:r>
                            <w:r w:rsidRPr="001D32F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掲載されます</w:t>
                            </w:r>
                            <w:r w:rsidRPr="001D32F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FD950" id="テキスト ボックス 7" o:spid="_x0000_s1027" type="#_x0000_t202" style="position:absolute;left:0;text-align:left;margin-left:-4.65pt;margin-top:25.8pt;width:274.65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" filled="f" stroked="f" strokeweight=".5pt">
                <v:textbox>
                  <w:txbxContent>
                    <w:p w:rsidR="008877B7" w:rsidRPr="001D32FD" w:rsidRDefault="008877B7" w:rsidP="008877B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D32F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 太枠内の情報は</w:t>
                      </w:r>
                      <w:r w:rsidRPr="001D32F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サイト上に</w:t>
                      </w:r>
                      <w:r w:rsidRPr="001D32F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掲載されます</w:t>
                      </w:r>
                      <w:r w:rsidRPr="001D32F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>申請者名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</w:t>
      </w:r>
    </w:p>
    <w:p w:rsidR="00F002EE" w:rsidRPr="00ED306F" w:rsidRDefault="00F119F4" w:rsidP="00ED306F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330</wp:posOffset>
                </wp:positionH>
                <wp:positionV relativeFrom="paragraph">
                  <wp:posOffset>288235</wp:posOffset>
                </wp:positionV>
                <wp:extent cx="3897492" cy="48701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92" cy="48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807" w:type="dxa"/>
                              <w:tblBorders>
                                <w:bottom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4394"/>
                            </w:tblGrid>
                            <w:tr w:rsidR="00F119F4" w:rsidTr="00FE02D4">
                              <w:trPr>
                                <w:trHeight w:val="567"/>
                              </w:trPr>
                              <w:tc>
                                <w:tcPr>
                                  <w:tcW w:w="141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F119F4" w:rsidRPr="00F119F4" w:rsidRDefault="00F119F4" w:rsidP="00F119F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318DC" w:rsidRPr="00FE02D4" w:rsidRDefault="00666CFA" w:rsidP="00C318DC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</w:pPr>
                                  <w:r w:rsidRPr="00FE02D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団体紹介</w:t>
                                  </w:r>
                                  <w:r w:rsid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・　</w:t>
                                  </w:r>
                                  <w:r w:rsidR="00FE02D4" w:rsidRP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活動</w:t>
                                  </w:r>
                                  <w:r w:rsidR="00FE02D4" w:rsidRPr="00FE02D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報告</w:t>
                                  </w:r>
                                  <w:r w:rsid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8C6F05" w:rsidRP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・</w:t>
                                  </w:r>
                                  <w:r w:rsid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="008C6F05" w:rsidRPr="00FE02D4">
                                    <w:rPr>
                                      <w:rFonts w:ascii="BIZ UDPゴシック" w:eastAsia="BIZ UDPゴシック" w:hAnsi="BIZ UDPゴシック" w:hint="eastAsia"/>
                                      <w:sz w:val="22"/>
                                    </w:rPr>
                                    <w:t>メンバー</w:t>
                                  </w:r>
                                  <w:r w:rsidR="008C6F05" w:rsidRPr="00FE02D4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</w:rPr>
                                    <w:t>募集</w:t>
                                  </w:r>
                                </w:p>
                              </w:tc>
                            </w:tr>
                          </w:tbl>
                          <w:p w:rsidR="005B5D7E" w:rsidRDefault="005B5D7E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845" w:type="dxa"/>
                              <w:tblInd w:w="3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45"/>
                            </w:tblGrid>
                            <w:tr w:rsidR="005B5D7E" w:rsidTr="005B5D7E">
                              <w:trPr>
                                <w:trHeight w:val="157"/>
                              </w:trPr>
                              <w:tc>
                                <w:tcPr>
                                  <w:tcW w:w="9845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5B5D7E" w:rsidRDefault="005B5D7E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6EC0" w:rsidRPr="00157269" w:rsidRDefault="00F06EC0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-8.6pt;margin-top:22.7pt;width:306.9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W w:w="5807" w:type="dxa"/>
                        <w:tblBorders>
                          <w:bottom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4394"/>
                      </w:tblGrid>
                      <w:tr w:rsidR="00F119F4" w:rsidTr="00FE02D4">
                        <w:trPr>
                          <w:trHeight w:val="567"/>
                        </w:trPr>
                        <w:tc>
                          <w:tcPr>
                            <w:tcW w:w="1413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F119F4" w:rsidRPr="00F119F4" w:rsidRDefault="00F119F4" w:rsidP="00F119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情報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318DC" w:rsidRPr="00FE02D4" w:rsidRDefault="00666CFA" w:rsidP="00C318D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FE02D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団体紹介</w:t>
                            </w:r>
                            <w:r w:rsid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・　</w:t>
                            </w:r>
                            <w:r w:rsidR="00FE02D4" w:rsidRP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活動</w:t>
                            </w:r>
                            <w:r w:rsidR="00FE02D4" w:rsidRPr="00FE02D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報告</w:t>
                            </w:r>
                            <w:r w:rsid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="008C6F05" w:rsidRP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・</w:t>
                            </w:r>
                            <w:r w:rsid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 </w:t>
                            </w:r>
                            <w:r w:rsidR="008C6F05" w:rsidRPr="00FE02D4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メンバー</w:t>
                            </w:r>
                            <w:r w:rsidR="008C6F05" w:rsidRPr="00FE02D4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募集</w:t>
                            </w:r>
                          </w:p>
                        </w:tc>
                      </w:tr>
                    </w:tbl>
                    <w:p w:rsidR="005B5D7E" w:rsidRDefault="005B5D7E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845" w:type="dxa"/>
                        <w:tblInd w:w="3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45"/>
                      </w:tblGrid>
                      <w:tr w:rsidR="005B5D7E" w:rsidTr="005B5D7E">
                        <w:trPr>
                          <w:trHeight w:val="157"/>
                        </w:trPr>
                        <w:tc>
                          <w:tcPr>
                            <w:tcW w:w="9845" w:type="dxa"/>
                            <w:tcBorders>
                              <w:bottom w:val="single" w:sz="24" w:space="0" w:color="auto"/>
                            </w:tcBorders>
                          </w:tcPr>
                          <w:p w:rsidR="005B5D7E" w:rsidRDefault="005B5D7E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06EC0" w:rsidRPr="00157269" w:rsidRDefault="00F06EC0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>住 所</w:t>
      </w:r>
      <w:r w:rsidR="00ED306F" w:rsidRP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</w: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 xml:space="preserve">　  </w:t>
      </w:r>
    </w:p>
    <w:p w:rsidR="00F002EE" w:rsidRPr="00837F33" w:rsidRDefault="00F002EE" w:rsidP="00252467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 w:rsidRPr="00ED306F">
        <w:rPr>
          <w:rFonts w:ascii="BIZ UDPゴシック" w:eastAsia="BIZ UDPゴシック" w:hAnsi="BIZ UDPゴシック" w:hint="eastAsia"/>
          <w:sz w:val="22"/>
          <w:u w:val="single"/>
        </w:rPr>
        <w:t>連絡先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837F33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</w:p>
    <w:p w:rsidR="00252467" w:rsidRPr="00252467" w:rsidRDefault="00252467" w:rsidP="00F06EC0">
      <w:pPr>
        <w:snapToGrid w:val="0"/>
        <w:spacing w:line="240" w:lineRule="atLeast"/>
        <w:ind w:firstLineChars="2800" w:firstLine="5040"/>
        <w:jc w:val="left"/>
        <w:rPr>
          <w:rFonts w:ascii="BIZ UDPゴシック" w:eastAsia="BIZ UDPゴシック" w:hAnsi="BIZ UDPゴシック"/>
          <w:sz w:val="18"/>
          <w:szCs w:val="18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668"/>
        <w:gridCol w:w="1701"/>
        <w:gridCol w:w="2973"/>
      </w:tblGrid>
      <w:tr w:rsidR="00CE6FDD" w:rsidTr="00DD10DC">
        <w:trPr>
          <w:trHeight w:val="340"/>
        </w:trPr>
        <w:tc>
          <w:tcPr>
            <w:tcW w:w="141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E6FDD" w:rsidRPr="00E8760D" w:rsidRDefault="00CE6FD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日時</w:t>
            </w:r>
          </w:p>
        </w:tc>
        <w:tc>
          <w:tcPr>
            <w:tcW w:w="4369" w:type="dxa"/>
            <w:gridSpan w:val="2"/>
            <w:tcBorders>
              <w:top w:val="single" w:sz="24" w:space="0" w:color="auto"/>
            </w:tcBorders>
            <w:vAlign w:val="center"/>
          </w:tcPr>
          <w:p w:rsidR="00CE6FDD" w:rsidRPr="00E8760D" w:rsidRDefault="00F06EC0" w:rsidP="00C8081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</w:t>
            </w:r>
            <w:r w:rsidR="00CE6FDD"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毎</w:t>
            </w:r>
            <w:r w:rsidR="00E8760D"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E6FDD"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週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E8760D"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E6FDD"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（　　　　）　曜日</w:t>
            </w:r>
          </w:p>
        </w:tc>
        <w:tc>
          <w:tcPr>
            <w:tcW w:w="4674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757D3" w:rsidRDefault="00CE6FDD" w:rsidP="008757D3">
            <w:pPr>
              <w:ind w:right="36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時　</w:t>
            </w:r>
            <w:r w:rsidR="00E030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分　</w:t>
            </w:r>
            <w:r w:rsid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～</w:t>
            </w:r>
          </w:p>
          <w:p w:rsidR="00CE6FDD" w:rsidRPr="00E8760D" w:rsidRDefault="00CE6FDD" w:rsidP="008757D3">
            <w:pPr>
              <w:ind w:right="36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</w:t>
            </w:r>
            <w:r w:rsid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E030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まで</w:t>
            </w:r>
          </w:p>
        </w:tc>
      </w:tr>
      <w:tr w:rsidR="00CE6FDD" w:rsidTr="00DD10DC">
        <w:trPr>
          <w:trHeight w:val="397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CE6FDD" w:rsidRPr="00E8760D" w:rsidRDefault="00CE6FD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vAlign w:val="center"/>
          </w:tcPr>
          <w:p w:rsidR="00CE6FDD" w:rsidRPr="00E8760D" w:rsidRDefault="00CE6FD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第1</w:t>
            </w:r>
            <w:r w:rsidR="00E030E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E030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E030E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E030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3</w:t>
            </w:r>
            <w:r w:rsidR="00E030E2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・</w:t>
            </w:r>
            <w:r w:rsidR="00E030E2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4　（　　 　） 曜日</w:t>
            </w:r>
          </w:p>
        </w:tc>
        <w:tc>
          <w:tcPr>
            <w:tcW w:w="467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E6FDD" w:rsidRPr="00E8760D" w:rsidRDefault="00CE6FD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CE6FDD" w:rsidTr="00DD10DC">
        <w:trPr>
          <w:trHeight w:val="397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CE6FDD" w:rsidRPr="00E8760D" w:rsidRDefault="00CE6FD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369" w:type="dxa"/>
            <w:gridSpan w:val="2"/>
            <w:vAlign w:val="center"/>
          </w:tcPr>
          <w:p w:rsidR="00CE6FDD" w:rsidRPr="00E8760D" w:rsidRDefault="00FE02D4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　　　年　　　　月　　　　日 （　　　）</w:t>
            </w:r>
          </w:p>
        </w:tc>
        <w:tc>
          <w:tcPr>
            <w:tcW w:w="467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E6FDD" w:rsidRPr="00E8760D" w:rsidRDefault="00CE6FD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B3F60">
        <w:trPr>
          <w:trHeight w:val="510"/>
        </w:trPr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場所</w:t>
            </w:r>
          </w:p>
        </w:tc>
        <w:tc>
          <w:tcPr>
            <w:tcW w:w="9043" w:type="dxa"/>
            <w:gridSpan w:val="4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35141" w:rsidTr="00DD10DC">
        <w:trPr>
          <w:trHeight w:val="397"/>
        </w:trPr>
        <w:tc>
          <w:tcPr>
            <w:tcW w:w="1413" w:type="dxa"/>
            <w:vMerge w:val="restart"/>
            <w:tcBorders>
              <w:left w:val="single" w:sz="24" w:space="0" w:color="auto"/>
            </w:tcBorders>
            <w:vAlign w:val="center"/>
          </w:tcPr>
          <w:p w:rsidR="00635141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詳細</w:t>
            </w:r>
          </w:p>
        </w:tc>
        <w:tc>
          <w:tcPr>
            <w:tcW w:w="1701" w:type="dxa"/>
            <w:vAlign w:val="center"/>
          </w:tcPr>
          <w:p w:rsidR="00635141" w:rsidRDefault="00635141" w:rsidP="00635141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年数</w:t>
            </w:r>
          </w:p>
        </w:tc>
        <w:tc>
          <w:tcPr>
            <w:tcW w:w="2668" w:type="dxa"/>
            <w:vAlign w:val="center"/>
          </w:tcPr>
          <w:p w:rsidR="00635141" w:rsidRDefault="00635141" w:rsidP="00C318D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     年</w:t>
            </w:r>
          </w:p>
        </w:tc>
        <w:tc>
          <w:tcPr>
            <w:tcW w:w="1701" w:type="dxa"/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ンバー数</w:t>
            </w:r>
          </w:p>
        </w:tc>
        <w:tc>
          <w:tcPr>
            <w:tcW w:w="2973" w:type="dxa"/>
            <w:tcBorders>
              <w:right w:val="single" w:sz="24" w:space="0" w:color="auto"/>
            </w:tcBorders>
            <w:vAlign w:val="center"/>
          </w:tcPr>
          <w:p w:rsidR="00635141" w:rsidRDefault="00635141" w:rsidP="00241E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 </w:t>
            </w:r>
            <w:r w:rsidR="009F63C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名</w:t>
            </w:r>
          </w:p>
        </w:tc>
      </w:tr>
      <w:tr w:rsidR="00635141" w:rsidTr="00DD10DC">
        <w:trPr>
          <w:trHeight w:val="821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5141" w:rsidRPr="00E8760D" w:rsidRDefault="00635141" w:rsidP="00C318D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ンバー募集</w:t>
            </w:r>
          </w:p>
        </w:tc>
        <w:tc>
          <w:tcPr>
            <w:tcW w:w="2668" w:type="dxa"/>
            <w:vAlign w:val="center"/>
          </w:tcPr>
          <w:p w:rsidR="00635141" w:rsidRPr="00E8760D" w:rsidRDefault="005368C8" w:rsidP="00C318D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61470671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443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514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なし　　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6632307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3443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63514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あり</w:t>
            </w:r>
          </w:p>
        </w:tc>
        <w:tc>
          <w:tcPr>
            <w:tcW w:w="1701" w:type="dxa"/>
            <w:vAlign w:val="center"/>
          </w:tcPr>
          <w:p w:rsidR="00635141" w:rsidRDefault="00635141" w:rsidP="003B3F6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会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費</w:t>
            </w:r>
          </w:p>
          <w:p w:rsidR="003B3F60" w:rsidRPr="003B3F60" w:rsidRDefault="003B3F60" w:rsidP="003B3F60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9C7D04">
              <w:rPr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</w:rPr>
              <w:t>※メンバー募集のみ</w:t>
            </w:r>
          </w:p>
        </w:tc>
        <w:tc>
          <w:tcPr>
            <w:tcW w:w="2973" w:type="dxa"/>
            <w:tcBorders>
              <w:right w:val="single" w:sz="24" w:space="0" w:color="auto"/>
            </w:tcBorders>
            <w:vAlign w:val="center"/>
          </w:tcPr>
          <w:p w:rsidR="005368C8" w:rsidRDefault="00F8112C" w:rsidP="005368C8">
            <w:pPr>
              <w:ind w:left="1000" w:hangingChars="500" w:hanging="100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 w:rsidRPr="009C7D0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【 1回 ・ （　　）か月 ・ 年</w:t>
            </w:r>
            <w:r w:rsidR="00FB152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】</w:t>
            </w:r>
          </w:p>
          <w:p w:rsidR="00F8112C" w:rsidRPr="005368C8" w:rsidRDefault="005368C8" w:rsidP="005368C8">
            <w:pPr>
              <w:ind w:left="1000" w:hangingChars="500" w:hanging="1000"/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color w:val="000000" w:themeColor="text1"/>
                <w:sz w:val="20"/>
                <w:szCs w:val="20"/>
              </w:rPr>
              <w:t xml:space="preserve">         </w:t>
            </w:r>
            <w:r w:rsidR="00F8112C" w:rsidRPr="009C7D0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>円</w:t>
            </w:r>
            <w:r w:rsidR="00DD10DC" w:rsidRPr="009C7D04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color w:val="000000" w:themeColor="text1"/>
                  <w:sz w:val="20"/>
                  <w:szCs w:val="20"/>
                </w:rPr>
                <w:id w:val="1878500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D10DC" w:rsidRPr="009C7D0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D10DC" w:rsidRPr="009C7D0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その他経費あり</w:t>
            </w:r>
          </w:p>
        </w:tc>
      </w:tr>
      <w:tr w:rsidR="00635141" w:rsidTr="003B3F60">
        <w:trPr>
          <w:trHeight w:val="1417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活動内容</w:t>
            </w:r>
          </w:p>
        </w:tc>
        <w:tc>
          <w:tcPr>
            <w:tcW w:w="7342" w:type="dxa"/>
            <w:gridSpan w:val="3"/>
            <w:tcBorders>
              <w:right w:val="single" w:sz="24" w:space="0" w:color="auto"/>
            </w:tcBorders>
          </w:tcPr>
          <w:p w:rsidR="00635141" w:rsidRDefault="0063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635141" w:rsidRDefault="0063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AC762E" w:rsidRPr="00E8760D" w:rsidRDefault="00AC762E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635141" w:rsidTr="003B3F60">
        <w:trPr>
          <w:trHeight w:val="737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35141" w:rsidRPr="00E8760D" w:rsidRDefault="00635141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メッセージ</w:t>
            </w:r>
          </w:p>
        </w:tc>
        <w:tc>
          <w:tcPr>
            <w:tcW w:w="7342" w:type="dxa"/>
            <w:gridSpan w:val="3"/>
            <w:tcBorders>
              <w:right w:val="single" w:sz="24" w:space="0" w:color="auto"/>
            </w:tcBorders>
          </w:tcPr>
          <w:p w:rsidR="00635141" w:rsidRDefault="0063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635141" w:rsidRPr="00E8760D" w:rsidRDefault="00635141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B3F60">
        <w:trPr>
          <w:trHeight w:val="510"/>
        </w:trPr>
        <w:tc>
          <w:tcPr>
            <w:tcW w:w="1413" w:type="dxa"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イトURL</w:t>
            </w:r>
          </w:p>
        </w:tc>
        <w:tc>
          <w:tcPr>
            <w:tcW w:w="9043" w:type="dxa"/>
            <w:gridSpan w:val="4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B34A75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DD10DC">
        <w:trPr>
          <w:trHeight w:val="510"/>
        </w:trPr>
        <w:tc>
          <w:tcPr>
            <w:tcW w:w="1413" w:type="dxa"/>
            <w:vMerge w:val="restart"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合せ先</w:t>
            </w:r>
          </w:p>
        </w:tc>
        <w:tc>
          <w:tcPr>
            <w:tcW w:w="1701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 体 名</w:t>
            </w:r>
          </w:p>
        </w:tc>
        <w:tc>
          <w:tcPr>
            <w:tcW w:w="2668" w:type="dxa"/>
            <w:vAlign w:val="center"/>
          </w:tcPr>
          <w:p w:rsidR="00E8760D" w:rsidRPr="00E8760D" w:rsidRDefault="00E8760D" w:rsidP="00241E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60D" w:rsidRPr="00E8760D" w:rsidRDefault="00F8112C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9C7D04">
              <w:rPr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</w:rPr>
              <w:t>連絡担当者</w:t>
            </w:r>
          </w:p>
        </w:tc>
        <w:tc>
          <w:tcPr>
            <w:tcW w:w="2973" w:type="dxa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241E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B3F60">
        <w:trPr>
          <w:trHeight w:val="510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7342" w:type="dxa"/>
            <w:gridSpan w:val="3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241E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B3F60">
        <w:trPr>
          <w:trHeight w:val="510"/>
        </w:trPr>
        <w:tc>
          <w:tcPr>
            <w:tcW w:w="1413" w:type="dxa"/>
            <w:vMerge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7342" w:type="dxa"/>
            <w:gridSpan w:val="3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241E0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B3F60">
        <w:trPr>
          <w:trHeight w:val="510"/>
        </w:trPr>
        <w:tc>
          <w:tcPr>
            <w:tcW w:w="141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添付データ</w:t>
            </w:r>
          </w:p>
        </w:tc>
        <w:tc>
          <w:tcPr>
            <w:tcW w:w="9043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8760D" w:rsidRPr="00E8760D" w:rsidRDefault="00E030E2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写真 （　　　　枚 ）　・　　チラシ　（　　　　枚 ）</w:t>
            </w:r>
            <w:r w:rsidR="0038358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※</w:t>
            </w:r>
            <w:r w:rsidR="00514A21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写真</w:t>
            </w:r>
            <w:r w:rsidR="0038358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は2枚まで</w:t>
            </w:r>
          </w:p>
        </w:tc>
      </w:tr>
    </w:tbl>
    <w:p w:rsidR="00CE6FDD" w:rsidRDefault="00CE6FDD">
      <w:pPr>
        <w:rPr>
          <w:rFonts w:ascii="BIZ UDPゴシック" w:eastAsia="BIZ UDPゴシック" w:hAnsi="BIZ UDPゴシック"/>
        </w:rPr>
      </w:pPr>
    </w:p>
    <w:p w:rsidR="0038358A" w:rsidRPr="0038358A" w:rsidRDefault="0038358A" w:rsidP="0038358A">
      <w:pPr>
        <w:rPr>
          <w:rFonts w:ascii="BIZ UDPゴシック" w:eastAsia="BIZ UDPゴシック" w:hAnsi="BIZ UDPゴシック"/>
          <w:sz w:val="24"/>
          <w:szCs w:val="24"/>
        </w:rPr>
      </w:pPr>
      <w:r w:rsidRPr="0038358A">
        <w:rPr>
          <w:rFonts w:ascii="BIZ UDPゴシック" w:eastAsia="BIZ UDPゴシック" w:hAnsi="BIZ UDPゴシック" w:hint="eastAsia"/>
        </w:rPr>
        <w:t xml:space="preserve">＊ </w:t>
      </w:r>
      <w:r w:rsidRPr="0038358A">
        <w:rPr>
          <w:rFonts w:ascii="BIZ UDPゴシック" w:eastAsia="BIZ UDPゴシック" w:hAnsi="BIZ UDPゴシック" w:hint="eastAsia"/>
          <w:sz w:val="24"/>
          <w:szCs w:val="24"/>
        </w:rPr>
        <w:t>笛吹市 市民活動・地域づくり情報誌『よっちゃばる通信』</w:t>
      </w:r>
      <w:r w:rsidR="00AB3BDF">
        <w:rPr>
          <w:rFonts w:ascii="BIZ UDPゴシック" w:eastAsia="BIZ UDPゴシック" w:hAnsi="BIZ UDPゴシック" w:hint="eastAsia"/>
          <w:sz w:val="24"/>
          <w:szCs w:val="24"/>
        </w:rPr>
        <w:t>（不定期発行）</w:t>
      </w:r>
      <w:r w:rsidRPr="0038358A">
        <w:rPr>
          <w:rFonts w:ascii="BIZ UDPゴシック" w:eastAsia="BIZ UDPゴシック" w:hAnsi="BIZ UDPゴシック" w:hint="eastAsia"/>
          <w:sz w:val="24"/>
          <w:szCs w:val="24"/>
        </w:rPr>
        <w:t>に掲載する場合があります。</w:t>
      </w:r>
    </w:p>
    <w:p w:rsidR="0038358A" w:rsidRPr="0038358A" w:rsidRDefault="0038358A" w:rsidP="0038358A">
      <w:pPr>
        <w:ind w:firstLineChars="150" w:firstLine="315"/>
        <w:rPr>
          <w:rFonts w:ascii="BIZ UDPゴシック" w:eastAsia="BIZ UDPゴシック" w:hAnsi="BIZ UDPゴシック"/>
          <w:sz w:val="24"/>
          <w:szCs w:val="24"/>
        </w:rPr>
      </w:pPr>
      <w:r w:rsidRPr="003835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8FFD7" wp14:editId="2D6BB180">
                <wp:simplePos x="0" y="0"/>
                <wp:positionH relativeFrom="column">
                  <wp:posOffset>546100</wp:posOffset>
                </wp:positionH>
                <wp:positionV relativeFrom="paragraph">
                  <wp:posOffset>143262</wp:posOffset>
                </wp:positionV>
                <wp:extent cx="2434949" cy="5168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949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358A" w:rsidRPr="00327423" w:rsidRDefault="005368C8" w:rsidP="0038358A">
                            <w:pPr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id w:val="-189735549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38358A" w:rsidRPr="0074589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358A" w:rsidRPr="0074589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掲載を</w:t>
                            </w:r>
                            <w:r w:rsidR="0038358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希望しません</w:t>
                            </w:r>
                            <w:r w:rsidR="0038358A" w:rsidRPr="0074589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38358A" w:rsidRDefault="0038358A" w:rsidP="0038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8FFD7" id="テキスト ボックス 12" o:spid="_x0000_s1029" type="#_x0000_t202" style="position:absolute;left:0;text-align:left;margin-left:43pt;margin-top:11.3pt;width:191.75pt;height:40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" filled="f" stroked="f" strokeweight=".5pt">
                <v:textbox>
                  <w:txbxContent>
                    <w:p w:rsidR="0038358A" w:rsidRPr="00327423" w:rsidRDefault="005368C8" w:rsidP="0038358A">
                      <w:pPr>
                        <w:ind w:firstLineChars="150" w:firstLine="420"/>
                        <w:rPr>
                          <w:rFonts w:ascii="BIZ UDPゴシック" w:eastAsia="BIZ UDPゴシック" w:hAnsi="BIZ UDPゴシック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id w:val="-189735549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38358A" w:rsidRPr="0074589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="0038358A" w:rsidRPr="0074589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掲載を</w:t>
                      </w:r>
                      <w:r w:rsidR="0038358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希望しません</w:t>
                      </w:r>
                      <w:r w:rsidR="0038358A" w:rsidRPr="0074589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:rsidR="0038358A" w:rsidRDefault="0038358A" w:rsidP="0038358A"/>
                  </w:txbxContent>
                </v:textbox>
              </v:shape>
            </w:pict>
          </mc:Fallback>
        </mc:AlternateContent>
      </w:r>
      <w:r w:rsidRPr="0038358A">
        <w:rPr>
          <w:rFonts w:ascii="BIZ UDPゴシック" w:eastAsia="BIZ UDPゴシック" w:hAnsi="BIZ UDPゴシック" w:hint="eastAsia"/>
          <w:sz w:val="24"/>
          <w:szCs w:val="24"/>
        </w:rPr>
        <w:t>掲載を希望しない場合は下記の□にチェックを入れてください。</w:t>
      </w:r>
    </w:p>
    <w:p w:rsidR="00574375" w:rsidRPr="0038358A" w:rsidRDefault="00574375">
      <w:pPr>
        <w:rPr>
          <w:rFonts w:ascii="BIZ UDPゴシック" w:eastAsia="BIZ UDPゴシック" w:hAnsi="BIZ UDPゴシック"/>
        </w:rPr>
      </w:pPr>
    </w:p>
    <w:p w:rsidR="00574375" w:rsidRPr="00574375" w:rsidRDefault="005364F4" w:rsidP="00574375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10820</wp:posOffset>
                </wp:positionV>
                <wp:extent cx="3977005" cy="1142365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005" cy="1142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5386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1259"/>
                              <w:gridCol w:w="1418"/>
                              <w:gridCol w:w="2126"/>
                            </w:tblGrid>
                            <w:tr w:rsidR="00574375" w:rsidRPr="00574375" w:rsidTr="00574375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574375" w:rsidRPr="00574375" w:rsidRDefault="00574375" w:rsidP="00574375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574375" w:rsidRPr="00574375" w:rsidRDefault="00574375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74375" w:rsidRPr="00574375" w:rsidRDefault="00574375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リーダー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74375" w:rsidRPr="00574375" w:rsidRDefault="00574375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574375" w:rsidRPr="00574375" w:rsidTr="00574375">
                              <w:trPr>
                                <w:trHeight w:val="1034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574375" w:rsidRPr="00574375" w:rsidRDefault="00574375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574375" w:rsidRPr="00574375" w:rsidRDefault="00574375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74375" w:rsidRPr="00574375" w:rsidRDefault="00574375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574375" w:rsidRPr="00574375" w:rsidRDefault="00574375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4375" w:rsidRDefault="00574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-.2pt;margin-top:16.6pt;width:313.15pt;height:8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3"/>
                        <w:tblW w:w="5386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1259"/>
                        <w:gridCol w:w="1418"/>
                        <w:gridCol w:w="2126"/>
                      </w:tblGrid>
                      <w:tr w:rsidR="00574375" w:rsidRPr="00574375" w:rsidTr="00574375">
                        <w:tc>
                          <w:tcPr>
                            <w:tcW w:w="583" w:type="dxa"/>
                            <w:vMerge w:val="restart"/>
                            <w:textDirection w:val="tbRlV"/>
                            <w:vAlign w:val="center"/>
                          </w:tcPr>
                          <w:p w:rsidR="00574375" w:rsidRPr="00574375" w:rsidRDefault="00574375" w:rsidP="00574375">
                            <w:pPr>
                              <w:ind w:left="113" w:right="113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:rsidR="00574375" w:rsidRPr="00574375" w:rsidRDefault="00574375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74375" w:rsidRPr="00574375" w:rsidRDefault="00574375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リーダー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574375" w:rsidRPr="00574375" w:rsidRDefault="00574375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</w:t>
                            </w:r>
                          </w:p>
                        </w:tc>
                      </w:tr>
                      <w:tr w:rsidR="00574375" w:rsidRPr="00574375" w:rsidTr="00574375">
                        <w:trPr>
                          <w:trHeight w:val="1034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574375" w:rsidRPr="00574375" w:rsidRDefault="00574375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574375" w:rsidRPr="00574375" w:rsidRDefault="00574375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574375" w:rsidRPr="00574375" w:rsidRDefault="00574375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574375" w:rsidRPr="00574375" w:rsidRDefault="00574375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574375" w:rsidRDefault="00574375"/>
                  </w:txbxContent>
                </v:textbox>
              </v:shape>
            </w:pict>
          </mc:Fallback>
        </mc:AlternateContent>
      </w:r>
      <w:r w:rsidR="0038358A" w:rsidRPr="0038358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D1E2C" wp14:editId="4A4B4B16">
                <wp:simplePos x="0" y="0"/>
                <wp:positionH relativeFrom="column">
                  <wp:posOffset>4532105</wp:posOffset>
                </wp:positionH>
                <wp:positionV relativeFrom="paragraph">
                  <wp:posOffset>206264</wp:posOffset>
                </wp:positionV>
                <wp:extent cx="1938130" cy="1689652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1689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4"/>
                              <w:tblW w:w="26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8"/>
                            </w:tblGrid>
                            <w:tr w:rsidR="0038358A" w:rsidTr="006F6A25">
                              <w:tc>
                                <w:tcPr>
                                  <w:tcW w:w="2608" w:type="dxa"/>
                                </w:tcPr>
                                <w:p w:rsidR="0038358A" w:rsidRPr="006F6A25" w:rsidRDefault="0038358A" w:rsidP="006F6A2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F6A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38358A" w:rsidTr="006F6A25">
                              <w:trPr>
                                <w:trHeight w:val="2041"/>
                              </w:trPr>
                              <w:tc>
                                <w:tcPr>
                                  <w:tcW w:w="2608" w:type="dxa"/>
                                </w:tcPr>
                                <w:p w:rsidR="0038358A" w:rsidRDefault="0038358A"/>
                              </w:tc>
                            </w:tr>
                          </w:tbl>
                          <w:p w:rsidR="0038358A" w:rsidRDefault="0038358A" w:rsidP="0038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1E2C" id="テキスト ボックス 11" o:spid="_x0000_s1031" type="#_x0000_t202" style="position:absolute;left:0;text-align:left;margin-left:356.85pt;margin-top:16.25pt;width:152.6pt;height:13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Style w:val="4"/>
                        <w:tblW w:w="2608" w:type="dxa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38358A" w:rsidTr="006F6A25">
                        <w:tc>
                          <w:tcPr>
                            <w:tcW w:w="2608" w:type="dxa"/>
                          </w:tcPr>
                          <w:p w:rsidR="0038358A" w:rsidRPr="006F6A25" w:rsidRDefault="0038358A" w:rsidP="006F6A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F6A2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c>
                      </w:tr>
                      <w:tr w:rsidR="0038358A" w:rsidTr="006F6A25">
                        <w:trPr>
                          <w:trHeight w:val="2041"/>
                        </w:trPr>
                        <w:tc>
                          <w:tcPr>
                            <w:tcW w:w="2608" w:type="dxa"/>
                          </w:tcPr>
                          <w:p w:rsidR="0038358A" w:rsidRDefault="0038358A"/>
                        </w:tc>
                      </w:tr>
                    </w:tbl>
                    <w:p w:rsidR="0038358A" w:rsidRDefault="0038358A" w:rsidP="0038358A"/>
                  </w:txbxContent>
                </v:textbox>
              </v:shape>
            </w:pict>
          </mc:Fallback>
        </mc:AlternateContent>
      </w:r>
    </w:p>
    <w:p w:rsidR="00574375" w:rsidRPr="00574375" w:rsidRDefault="00574375" w:rsidP="00574375">
      <w:pPr>
        <w:rPr>
          <w:rFonts w:ascii="BIZ UDPゴシック" w:eastAsia="BIZ UDPゴシック" w:hAnsi="BIZ UDPゴシック"/>
        </w:rPr>
      </w:pPr>
    </w:p>
    <w:p w:rsidR="00574375" w:rsidRPr="00574375" w:rsidRDefault="00574375" w:rsidP="00574375">
      <w:pPr>
        <w:rPr>
          <w:rFonts w:ascii="BIZ UDPゴシック" w:eastAsia="BIZ UDPゴシック" w:hAnsi="BIZ UDPゴシック"/>
        </w:rPr>
      </w:pPr>
    </w:p>
    <w:p w:rsidR="00F002EE" w:rsidRPr="00574375" w:rsidRDefault="0038358A" w:rsidP="005364F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67608</wp:posOffset>
                </wp:positionV>
                <wp:extent cx="3309620" cy="317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375" w:rsidRPr="00574375" w:rsidRDefault="00574375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 掲載開始日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AC762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28.65pt;margin-top:36.8pt;width:260.6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" filled="f" stroked="f" strokeweight=".5pt">
                <v:textbox>
                  <w:txbxContent>
                    <w:p w:rsidR="00574375" w:rsidRPr="00574375" w:rsidRDefault="00574375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※ 掲載開始日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AC762E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>月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2EE" w:rsidRPr="00574375" w:rsidSect="00B9436C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47" w:rsidRDefault="003A7847" w:rsidP="003A7847">
      <w:r>
        <w:separator/>
      </w:r>
    </w:p>
  </w:endnote>
  <w:endnote w:type="continuationSeparator" w:id="0">
    <w:p w:rsidR="003A7847" w:rsidRDefault="003A7847" w:rsidP="003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47" w:rsidRDefault="003A7847" w:rsidP="003A7847">
      <w:r>
        <w:separator/>
      </w:r>
    </w:p>
  </w:footnote>
  <w:footnote w:type="continuationSeparator" w:id="0">
    <w:p w:rsidR="003A7847" w:rsidRDefault="003A7847" w:rsidP="003A7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E"/>
    <w:rsid w:val="000D3D5D"/>
    <w:rsid w:val="00155674"/>
    <w:rsid w:val="00157269"/>
    <w:rsid w:val="001C3137"/>
    <w:rsid w:val="00237E43"/>
    <w:rsid w:val="00241E06"/>
    <w:rsid w:val="00252467"/>
    <w:rsid w:val="00327993"/>
    <w:rsid w:val="0035546A"/>
    <w:rsid w:val="0038358A"/>
    <w:rsid w:val="003A579F"/>
    <w:rsid w:val="003A7847"/>
    <w:rsid w:val="003B3F60"/>
    <w:rsid w:val="0040439D"/>
    <w:rsid w:val="00433BA2"/>
    <w:rsid w:val="004549E2"/>
    <w:rsid w:val="004D47A9"/>
    <w:rsid w:val="00514A21"/>
    <w:rsid w:val="005364F4"/>
    <w:rsid w:val="005368C8"/>
    <w:rsid w:val="00574375"/>
    <w:rsid w:val="005B5D7E"/>
    <w:rsid w:val="00635141"/>
    <w:rsid w:val="00666CFA"/>
    <w:rsid w:val="00670096"/>
    <w:rsid w:val="0067653E"/>
    <w:rsid w:val="006B79DC"/>
    <w:rsid w:val="0076281C"/>
    <w:rsid w:val="007719F5"/>
    <w:rsid w:val="00794626"/>
    <w:rsid w:val="00832E69"/>
    <w:rsid w:val="008357CE"/>
    <w:rsid w:val="00837F33"/>
    <w:rsid w:val="00841DD6"/>
    <w:rsid w:val="00844D40"/>
    <w:rsid w:val="008757D3"/>
    <w:rsid w:val="008877B7"/>
    <w:rsid w:val="008C6F05"/>
    <w:rsid w:val="008E3DBF"/>
    <w:rsid w:val="00912AC7"/>
    <w:rsid w:val="00993127"/>
    <w:rsid w:val="009B356D"/>
    <w:rsid w:val="009C7D04"/>
    <w:rsid w:val="009E2A73"/>
    <w:rsid w:val="009F63C6"/>
    <w:rsid w:val="00A314D4"/>
    <w:rsid w:val="00AB3BDF"/>
    <w:rsid w:val="00AC762E"/>
    <w:rsid w:val="00B176E1"/>
    <w:rsid w:val="00B34A75"/>
    <w:rsid w:val="00B9436C"/>
    <w:rsid w:val="00B96725"/>
    <w:rsid w:val="00BA2988"/>
    <w:rsid w:val="00C318DC"/>
    <w:rsid w:val="00C34433"/>
    <w:rsid w:val="00C80812"/>
    <w:rsid w:val="00C85A1E"/>
    <w:rsid w:val="00CE6FDD"/>
    <w:rsid w:val="00DB5000"/>
    <w:rsid w:val="00DD10DC"/>
    <w:rsid w:val="00E030E2"/>
    <w:rsid w:val="00E23338"/>
    <w:rsid w:val="00E8760D"/>
    <w:rsid w:val="00ED2E3E"/>
    <w:rsid w:val="00ED306F"/>
    <w:rsid w:val="00EF53B6"/>
    <w:rsid w:val="00F002EE"/>
    <w:rsid w:val="00F06EC0"/>
    <w:rsid w:val="00F119F4"/>
    <w:rsid w:val="00F8112C"/>
    <w:rsid w:val="00F966D3"/>
    <w:rsid w:val="00FB1524"/>
    <w:rsid w:val="00FE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D769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847"/>
  </w:style>
  <w:style w:type="paragraph" w:styleId="a6">
    <w:name w:val="footer"/>
    <w:basedOn w:val="a"/>
    <w:link w:val="a7"/>
    <w:uiPriority w:val="99"/>
    <w:unhideWhenUsed/>
    <w:rsid w:val="003A7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847"/>
  </w:style>
  <w:style w:type="table" w:customStyle="1" w:styleId="1">
    <w:name w:val="表 (格子)1"/>
    <w:basedOn w:val="a1"/>
    <w:next w:val="a3"/>
    <w:rsid w:val="00B176E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2E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57437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7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62E"/>
    <w:rPr>
      <w:rFonts w:asciiTheme="majorHAnsi" w:eastAsiaTheme="majorEastAsia" w:hAnsiTheme="majorHAnsi" w:cstheme="majorBidi"/>
      <w:sz w:val="18"/>
      <w:szCs w:val="18"/>
    </w:rPr>
  </w:style>
  <w:style w:type="table" w:customStyle="1" w:styleId="4">
    <w:name w:val="表 (格子)4"/>
    <w:basedOn w:val="a1"/>
    <w:next w:val="a3"/>
    <w:uiPriority w:val="39"/>
    <w:rsid w:val="0038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2552-5B47-4058-8DDC-6B9CD2C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31:00Z</dcterms:created>
  <dcterms:modified xsi:type="dcterms:W3CDTF">2021-07-07T01:12:00Z</dcterms:modified>
</cp:coreProperties>
</file>